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59-2025-SE-S_2438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阳光安全设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四特大道3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四特大道30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手动密集架、智能密集架、文物密集架、无轨密集架、博物馆珍藏柜、智能物证架、钢木书架、智能书架、旋转书架、拆装式书架、钢木期刊架、重（轻）型货架、防磁柜、底图柜、文件柜、办公家具、教育设备的生产所涉及的售后服务成熟度（配送、安装、维修、退换货、客诉处理）( 十星级 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36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75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